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755F06C" w:rsidR="00AC4D77" w:rsidRDefault="0074712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ego Francisco Orellana Aréval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FE74BF1" w:rsidR="00AC4D77" w:rsidRDefault="0074712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4B687E9" w:rsidR="00AC4D77" w:rsidRDefault="0074712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139F95C" w:rsidR="00E43678" w:rsidRPr="0074712A" w:rsidRDefault="0074712A" w:rsidP="0074712A">
            <w:pPr>
              <w:jc w:val="center"/>
              <w:rPr>
                <w:b/>
                <w:bCs/>
                <w:sz w:val="18"/>
                <w:szCs w:val="18"/>
              </w:rPr>
            </w:pPr>
            <w:r w:rsidRPr="0074712A">
              <w:rPr>
                <w:b/>
                <w:bCs/>
                <w:sz w:val="18"/>
                <w:szCs w:val="18"/>
              </w:rPr>
              <w:t>Resolver situaciones problemáticas 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0AE11E06" w14:textId="08F7CADF" w:rsidR="00E43678" w:rsidRPr="00045D87" w:rsidRDefault="0074712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FAEF247" w:rsidR="00E43678" w:rsidRPr="0074712A" w:rsidRDefault="0074712A" w:rsidP="0074712A">
            <w:pPr>
              <w:jc w:val="center"/>
              <w:rPr>
                <w:b/>
                <w:bCs/>
                <w:sz w:val="18"/>
                <w:szCs w:val="18"/>
              </w:rPr>
            </w:pPr>
            <w:r w:rsidRPr="0074712A">
              <w:rPr>
                <w:b/>
                <w:bCs/>
                <w:sz w:val="18"/>
                <w:szCs w:val="18"/>
              </w:rPr>
              <w:t>Resolver situaciones problemáticas de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6DBA9A2C" w14:textId="252E8FA0" w:rsidR="00E43678" w:rsidRPr="00045D87" w:rsidRDefault="0074712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37BF904" w:rsidR="00E43678" w:rsidRPr="00045D87" w:rsidRDefault="0074712A" w:rsidP="0074712A">
            <w:pPr>
              <w:jc w:val="center"/>
              <w:rPr>
                <w:b/>
                <w:bCs/>
                <w:sz w:val="18"/>
                <w:szCs w:val="18"/>
              </w:rPr>
            </w:pPr>
            <w:r w:rsidRPr="0074712A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2B8826EE" w14:textId="0648B2F6" w:rsidR="00E43678" w:rsidRPr="00045D87" w:rsidRDefault="0074712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214C483" w:rsidR="00E43678" w:rsidRPr="00045D87" w:rsidRDefault="0074712A" w:rsidP="0074712A">
            <w:pPr>
              <w:jc w:val="center"/>
              <w:rPr>
                <w:b/>
                <w:bCs/>
                <w:sz w:val="18"/>
                <w:szCs w:val="18"/>
              </w:rPr>
            </w:pPr>
            <w:r w:rsidRPr="0074712A">
              <w:rPr>
                <w:b/>
                <w:bCs/>
                <w:sz w:val="18"/>
                <w:szCs w:val="18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1C11CAB0" w14:textId="2E0645EF" w:rsidR="00E43678" w:rsidRPr="00045D87" w:rsidRDefault="0074712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9BCF0" w:rsidR="00E43678" w:rsidRPr="00045D87" w:rsidRDefault="00AE3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ivel de inglés B1</w:t>
            </w:r>
          </w:p>
        </w:tc>
      </w:tr>
      <w:tr w:rsidR="0074712A" w:rsidRPr="00045D87" w14:paraId="6B7646AD" w14:textId="77777777" w:rsidTr="6C71971D">
        <w:trPr>
          <w:trHeight w:val="591"/>
          <w:jc w:val="center"/>
        </w:trPr>
        <w:tc>
          <w:tcPr>
            <w:tcW w:w="1931" w:type="dxa"/>
          </w:tcPr>
          <w:p w14:paraId="31231D2B" w14:textId="04D1EF20" w:rsidR="0074712A" w:rsidRPr="0074712A" w:rsidRDefault="0074712A" w:rsidP="0074712A">
            <w:pPr>
              <w:jc w:val="center"/>
              <w:rPr>
                <w:b/>
                <w:bCs/>
                <w:sz w:val="18"/>
                <w:szCs w:val="18"/>
              </w:rPr>
            </w:pPr>
            <w:r w:rsidRPr="0074712A">
              <w:rPr>
                <w:b/>
                <w:bCs/>
                <w:sz w:val="18"/>
                <w:szCs w:val="18"/>
              </w:rPr>
              <w:lastRenderedPageBreak/>
              <w:t>Comunicarse usando el idioma inglés en situaciones laborales a un nivel intermedio, relacionado con el área de informática y desarrollo de habilidades comunicativas, según la tabla de competencias TOEIC y CEFR.</w:t>
            </w:r>
          </w:p>
        </w:tc>
        <w:tc>
          <w:tcPr>
            <w:tcW w:w="1017" w:type="dxa"/>
          </w:tcPr>
          <w:p w14:paraId="2B22C746" w14:textId="145235E8" w:rsidR="0074712A" w:rsidRPr="00045D87" w:rsidRDefault="007471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0439B4C" w14:textId="5878B1F2" w:rsidR="0074712A" w:rsidRPr="00045D87" w:rsidRDefault="00AE3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CA9AEC3" w14:textId="77777777" w:rsidR="0074712A" w:rsidRPr="00045D87" w:rsidRDefault="007471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4A26E4B" w14:textId="77777777" w:rsidR="0074712A" w:rsidRPr="00045D87" w:rsidRDefault="007471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66E0C0A" w14:textId="77777777" w:rsidR="0074712A" w:rsidRPr="00045D87" w:rsidRDefault="0074712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6D09879" w14:textId="332E3F67" w:rsidR="0074712A" w:rsidRPr="00045D87" w:rsidRDefault="00AE323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falta de confianza y práctica mi nivel siento que no es el mejor, pero puedo comunicarme bien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A06C543" w:rsidR="00E43678" w:rsidRPr="00045D87" w:rsidRDefault="0074712A" w:rsidP="0074712A">
            <w:pPr>
              <w:jc w:val="center"/>
              <w:rPr>
                <w:b/>
                <w:bCs/>
                <w:sz w:val="18"/>
                <w:szCs w:val="18"/>
              </w:rPr>
            </w:pPr>
            <w:r w:rsidRPr="0074712A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70C9F467" w14:textId="72077048" w:rsidR="00E43678" w:rsidRPr="00045D87" w:rsidRDefault="0074712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D4044C0" w:rsidR="00E43678" w:rsidRPr="00045D87" w:rsidRDefault="0074712A" w:rsidP="0074712A">
            <w:pPr>
              <w:jc w:val="center"/>
              <w:rPr>
                <w:b/>
                <w:bCs/>
                <w:sz w:val="18"/>
                <w:szCs w:val="18"/>
              </w:rPr>
            </w:pPr>
            <w:r w:rsidRPr="0074712A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5C878E42" w14:textId="226B7FD5" w:rsidR="00E43678" w:rsidRPr="00045D87" w:rsidRDefault="0074712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28668" w14:textId="77777777" w:rsidR="00FE6D87" w:rsidRDefault="00FE6D87" w:rsidP="00DF38AE">
      <w:pPr>
        <w:spacing w:after="0" w:line="240" w:lineRule="auto"/>
      </w:pPr>
      <w:r>
        <w:separator/>
      </w:r>
    </w:p>
  </w:endnote>
  <w:endnote w:type="continuationSeparator" w:id="0">
    <w:p w14:paraId="2DD394F9" w14:textId="77777777" w:rsidR="00FE6D87" w:rsidRDefault="00FE6D8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EB33A" w14:textId="77777777" w:rsidR="00FE6D87" w:rsidRDefault="00FE6D87" w:rsidP="00DF38AE">
      <w:pPr>
        <w:spacing w:after="0" w:line="240" w:lineRule="auto"/>
      </w:pPr>
      <w:r>
        <w:separator/>
      </w:r>
    </w:p>
  </w:footnote>
  <w:footnote w:type="continuationSeparator" w:id="0">
    <w:p w14:paraId="5C484C3C" w14:textId="77777777" w:rsidR="00FE6D87" w:rsidRDefault="00FE6D8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12A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3234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6D87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AB4C1D-B1E5-4467-8137-BACC92A36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2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4-08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